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3355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3355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3355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D409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D409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D4090" w:rsidRPr="000D409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E20311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E2031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E2031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E2031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stockproductrequest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E45DB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E45DB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A53B6" w:rsidRPr="00B55777" w:rsidRDefault="00E45DB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F5934" w:rsidTr="006F4CF1">
        <w:trPr>
          <w:trHeight w:val="625"/>
        </w:trPr>
        <w:tc>
          <w:tcPr>
            <w:tcW w:w="2816" w:type="dxa"/>
          </w:tcPr>
          <w:p w:rsidR="008F5934" w:rsidRDefault="008F593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</w:p>
        </w:tc>
        <w:tc>
          <w:tcPr>
            <w:tcW w:w="4140" w:type="dxa"/>
          </w:tcPr>
          <w:p w:rsidR="008F5934" w:rsidRPr="00FF2498" w:rsidRDefault="008F5934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F5934" w:rsidRPr="00B55777" w:rsidRDefault="008F593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valid</w:t>
            </w:r>
          </w:p>
        </w:tc>
        <w:tc>
          <w:tcPr>
            <w:tcW w:w="476" w:type="dxa"/>
          </w:tcPr>
          <w:p w:rsidR="008F5934" w:rsidRPr="0028681D" w:rsidRDefault="008F593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51D9D" w:rsidTr="00E44727">
        <w:trPr>
          <w:trHeight w:val="625"/>
        </w:trPr>
        <w:tc>
          <w:tcPr>
            <w:tcW w:w="2816" w:type="dxa"/>
          </w:tcPr>
          <w:p w:rsidR="00851D9D" w:rsidRDefault="00851D9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</w:p>
        </w:tc>
        <w:tc>
          <w:tcPr>
            <w:tcW w:w="4140" w:type="dxa"/>
          </w:tcPr>
          <w:p w:rsidR="00851D9D" w:rsidRPr="00505876" w:rsidRDefault="00851D9D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51D9D" w:rsidRPr="00B55777" w:rsidRDefault="00851D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after</w:t>
            </w:r>
          </w:p>
        </w:tc>
        <w:tc>
          <w:tcPr>
            <w:tcW w:w="476" w:type="dxa"/>
          </w:tcPr>
          <w:p w:rsidR="00851D9D" w:rsidRPr="0028681D" w:rsidRDefault="00851D9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</w:p>
        </w:tc>
        <w:tc>
          <w:tcPr>
            <w:tcW w:w="4140" w:type="dxa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sav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4140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3142CD" w:rsidTr="003142CD">
        <w:trPr>
          <w:trHeight w:val="150"/>
        </w:trPr>
        <w:tc>
          <w:tcPr>
            <w:tcW w:w="2816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4140" w:type="dxa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3142CD" w:rsidTr="00D55F40">
        <w:trPr>
          <w:trHeight w:val="150"/>
        </w:trPr>
        <w:tc>
          <w:tcPr>
            <w:tcW w:w="2816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2340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5981" w:rsidTr="00845981">
        <w:trPr>
          <w:trHeight w:val="225"/>
        </w:trPr>
        <w:tc>
          <w:tcPr>
            <w:tcW w:w="2816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bookmarkStart w:id="13" w:name="_GoBack"/>
            <w:bookmarkEnd w:id="13"/>
            <w:proofErr w:type="spellEnd"/>
          </w:p>
        </w:tc>
        <w:tc>
          <w:tcPr>
            <w:tcW w:w="4140" w:type="dxa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845981" w:rsidTr="00D55F40">
        <w:trPr>
          <w:trHeight w:val="225"/>
        </w:trPr>
        <w:tc>
          <w:tcPr>
            <w:tcW w:w="2816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</w:p>
        </w:tc>
        <w:tc>
          <w:tcPr>
            <w:tcW w:w="2340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5A" w:rsidRDefault="0073355A" w:rsidP="000F4D1B">
      <w:pPr>
        <w:spacing w:after="0" w:line="240" w:lineRule="auto"/>
      </w:pPr>
      <w:r>
        <w:separator/>
      </w:r>
    </w:p>
  </w:endnote>
  <w:endnote w:type="continuationSeparator" w:id="0">
    <w:p w:rsidR="0073355A" w:rsidRDefault="0073355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45981" w:rsidRPr="00845981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5A" w:rsidRDefault="0073355A" w:rsidP="000F4D1B">
      <w:pPr>
        <w:spacing w:after="0" w:line="240" w:lineRule="auto"/>
      </w:pPr>
      <w:r>
        <w:separator/>
      </w:r>
    </w:p>
  </w:footnote>
  <w:footnote w:type="continuationSeparator" w:id="0">
    <w:p w:rsidR="0073355A" w:rsidRDefault="0073355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3AE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6F04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3E3D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10CF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2CD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E2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3C1B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6EB3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355A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3783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19E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6E3"/>
    <w:rsid w:val="00845981"/>
    <w:rsid w:val="008459DC"/>
    <w:rsid w:val="00846000"/>
    <w:rsid w:val="0084697B"/>
    <w:rsid w:val="00850F81"/>
    <w:rsid w:val="008518B2"/>
    <w:rsid w:val="00851D9D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5934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82B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61E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588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829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6FBF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0311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DB9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25C1"/>
    <w:rsid w:val="00FF3422"/>
    <w:rsid w:val="00FF3730"/>
    <w:rsid w:val="00FF40B7"/>
    <w:rsid w:val="00FF4481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E47007A6-CE41-4F87-970A-2AC26F2E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3</cp:revision>
  <cp:lastPrinted>2009-03-23T21:33:00Z</cp:lastPrinted>
  <dcterms:created xsi:type="dcterms:W3CDTF">2008-03-16T11:22:00Z</dcterms:created>
  <dcterms:modified xsi:type="dcterms:W3CDTF">2016-01-31T09:58:00Z</dcterms:modified>
  <cp:category>مورد كاربرد</cp:category>
</cp:coreProperties>
</file>